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2359" w14:textId="575559E2" w:rsidR="002513DA" w:rsidRPr="00B93BDB" w:rsidRDefault="009D5847" w:rsidP="002513DA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457E31">
        <w:rPr>
          <w:rFonts w:ascii="Times New Roman" w:hAnsi="Times New Roman"/>
          <w:b/>
          <w:szCs w:val="24"/>
          <w:lang w:val="bg-BG"/>
        </w:rPr>
        <w:t xml:space="preserve"> </w:t>
      </w:r>
      <w:r w:rsidR="002513DA">
        <w:rPr>
          <w:rFonts w:ascii="Times New Roman" w:hAnsi="Times New Roman"/>
          <w:b/>
          <w:i/>
          <w:szCs w:val="24"/>
          <w:lang w:val="bg-BG"/>
        </w:rPr>
        <w:t>ОБРАЗЕЦ №3</w:t>
      </w:r>
    </w:p>
    <w:p w14:paraId="59B0F8C2" w14:textId="77777777" w:rsidR="00B37BBF" w:rsidRPr="00C037A9" w:rsidRDefault="00B37BBF" w:rsidP="00B37BBF">
      <w:pPr>
        <w:rPr>
          <w:rFonts w:ascii="Times New Roman" w:hAnsi="Times New Roman"/>
          <w:b/>
          <w:szCs w:val="24"/>
          <w:lang w:val="bg-BG" w:eastAsia="en-US"/>
        </w:rPr>
      </w:pPr>
    </w:p>
    <w:p w14:paraId="69BB2827" w14:textId="77777777" w:rsidR="005761DF" w:rsidRPr="005761D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5761DF">
        <w:rPr>
          <w:rFonts w:ascii="Times New Roman" w:hAnsi="Times New Roman"/>
          <w:b/>
          <w:lang w:val="bg-BG"/>
        </w:rPr>
        <w:t>ДО</w:t>
      </w:r>
    </w:p>
    <w:p w14:paraId="4C0059C7" w14:textId="77777777" w:rsidR="005761DF" w:rsidRPr="005761D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5761DF">
        <w:rPr>
          <w:rFonts w:ascii="Times New Roman" w:hAnsi="Times New Roman"/>
          <w:b/>
          <w:lang w:val="bg-BG"/>
        </w:rPr>
        <w:t>Община Гоце Делчев</w:t>
      </w:r>
    </w:p>
    <w:p w14:paraId="22F2F416" w14:textId="5C6293EE" w:rsidR="005761DF" w:rsidRPr="002A524F" w:rsidRDefault="005761DF" w:rsidP="005761DF">
      <w:pPr>
        <w:ind w:left="4320"/>
        <w:rPr>
          <w:rFonts w:ascii="Times New Roman" w:hAnsi="Times New Roman"/>
          <w:b/>
          <w:lang w:val="bg-BG"/>
        </w:rPr>
      </w:pPr>
      <w:r w:rsidRPr="002A524F">
        <w:rPr>
          <w:rFonts w:ascii="Times New Roman" w:hAnsi="Times New Roman"/>
          <w:b/>
          <w:lang w:val="bg-BG"/>
        </w:rPr>
        <w:t>гр. Гоце Делчев</w:t>
      </w:r>
    </w:p>
    <w:p w14:paraId="4480F990" w14:textId="5D8AC39C" w:rsidR="005761DF" w:rsidRPr="002A524F" w:rsidRDefault="005761DF" w:rsidP="005761DF">
      <w:pPr>
        <w:ind w:left="4320"/>
        <w:rPr>
          <w:rFonts w:ascii="Times New Roman" w:hAnsi="Times New Roman"/>
          <w:b/>
        </w:rPr>
      </w:pPr>
      <w:r w:rsidRPr="002A524F">
        <w:rPr>
          <w:rFonts w:ascii="Times New Roman" w:hAnsi="Times New Roman"/>
          <w:b/>
          <w:lang w:val="bg-BG"/>
        </w:rPr>
        <w:t>ул. “Царица Йоанна” № 2</w:t>
      </w:r>
    </w:p>
    <w:p w14:paraId="7D282D07" w14:textId="77777777" w:rsidR="00B37BBF" w:rsidRPr="002A524F" w:rsidRDefault="00B37BBF" w:rsidP="005761DF">
      <w:pPr>
        <w:ind w:left="4320"/>
        <w:jc w:val="center"/>
        <w:rPr>
          <w:rFonts w:ascii="Times New Roman" w:hAnsi="Times New Roman"/>
          <w:b/>
          <w:color w:val="000000"/>
          <w:spacing w:val="-3"/>
          <w:szCs w:val="24"/>
          <w:lang w:val="bg-BG" w:eastAsia="en-US"/>
        </w:rPr>
      </w:pPr>
    </w:p>
    <w:p w14:paraId="09546201" w14:textId="77777777" w:rsidR="009D5847" w:rsidRPr="002A524F" w:rsidRDefault="009D5847" w:rsidP="005761DF">
      <w:pPr>
        <w:ind w:left="4320"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0540689B" w14:textId="77777777" w:rsidR="009D5847" w:rsidRPr="002A524F" w:rsidRDefault="009D5847" w:rsidP="005761DF">
      <w:pPr>
        <w:jc w:val="center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ТЕХНИЧЕСКО ПРЕДЛОЖЕНИЕ</w:t>
      </w:r>
    </w:p>
    <w:p w14:paraId="0E1C3016" w14:textId="77777777" w:rsidR="009D5847" w:rsidRPr="002A524F" w:rsidRDefault="009D5847" w:rsidP="009D5847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6A6D7862" w14:textId="285BDE78" w:rsidR="009D5847" w:rsidRPr="002A524F" w:rsidRDefault="009D5847" w:rsidP="009D5847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2A524F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764FE314" w14:textId="77777777" w:rsidR="009D5847" w:rsidRPr="002A524F" w:rsidRDefault="009D5847" w:rsidP="00457E31">
      <w:pPr>
        <w:jc w:val="center"/>
        <w:rPr>
          <w:rFonts w:ascii="Times New Roman" w:hAnsi="Times New Roman"/>
          <w:i/>
          <w:szCs w:val="24"/>
          <w:lang w:val="bg-BG"/>
        </w:rPr>
      </w:pPr>
    </w:p>
    <w:p w14:paraId="307B7C88" w14:textId="0C654BBF" w:rsidR="00A2480C" w:rsidRPr="009C5D25" w:rsidRDefault="00A2480C" w:rsidP="00A2480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6"/>
        </w:rPr>
      </w:pPr>
      <w:r w:rsidRPr="009C5D25">
        <w:rPr>
          <w:rFonts w:ascii="Times New Roman" w:hAnsi="Times New Roman"/>
          <w:b/>
          <w:sz w:val="22"/>
          <w:lang w:val="bg-BG"/>
        </w:rPr>
        <w:t>“</w:t>
      </w:r>
      <w:r w:rsidRPr="009C5D25">
        <w:rPr>
          <w:rFonts w:ascii="Times New Roman" w:hAnsi="Times New Roman"/>
          <w:b/>
          <w:szCs w:val="26"/>
        </w:rPr>
        <w:t xml:space="preserve">ИЗПЪЛНЕНИЕ НА ИНЖЕНЕРИНГ ЗА ОБНОВЯВАНЕ ЗА ЕНЕРГИЙНА ЕФЕКТИВНОСТ НА СГРАДА НА  УЛ. </w:t>
      </w:r>
      <w:proofErr w:type="gramStart"/>
      <w:r w:rsidRPr="009C5D25">
        <w:rPr>
          <w:rFonts w:ascii="Times New Roman" w:hAnsi="Times New Roman"/>
          <w:b/>
          <w:szCs w:val="26"/>
        </w:rPr>
        <w:t>“ДРАМА” № 51, ВХ.</w:t>
      </w:r>
      <w:proofErr w:type="gramEnd"/>
      <w:r w:rsidRPr="009C5D25">
        <w:rPr>
          <w:rFonts w:ascii="Times New Roman" w:hAnsi="Times New Roman"/>
          <w:b/>
          <w:szCs w:val="26"/>
        </w:rPr>
        <w:t xml:space="preserve"> </w:t>
      </w:r>
      <w:proofErr w:type="gramStart"/>
      <w:r w:rsidRPr="009C5D25">
        <w:rPr>
          <w:rFonts w:ascii="Times New Roman" w:hAnsi="Times New Roman"/>
          <w:b/>
          <w:szCs w:val="26"/>
        </w:rPr>
        <w:t>А, Б, В и Г, ГР.</w:t>
      </w:r>
      <w:proofErr w:type="gramEnd"/>
      <w:r w:rsidRPr="009C5D25">
        <w:rPr>
          <w:rFonts w:ascii="Times New Roman" w:hAnsi="Times New Roman"/>
          <w:b/>
          <w:szCs w:val="26"/>
        </w:rPr>
        <w:t xml:space="preserve"> ГОЦЕ ДЕЛЧЕВ”</w:t>
      </w:r>
    </w:p>
    <w:p w14:paraId="0358F890" w14:textId="3FA1ACF9" w:rsidR="001552EE" w:rsidRPr="002A524F" w:rsidRDefault="001552EE" w:rsidP="005761D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lang w:val="bg-BG"/>
        </w:rPr>
      </w:pPr>
    </w:p>
    <w:p w14:paraId="25A440EA" w14:textId="77777777" w:rsidR="00457E31" w:rsidRPr="002A524F" w:rsidRDefault="00457E31" w:rsidP="009D5847">
      <w:pPr>
        <w:jc w:val="both"/>
        <w:rPr>
          <w:rFonts w:ascii="Times New Roman" w:hAnsi="Times New Roman"/>
          <w:szCs w:val="24"/>
          <w:lang w:val="bg-BG"/>
        </w:rPr>
      </w:pPr>
    </w:p>
    <w:p w14:paraId="295B071C" w14:textId="77777777" w:rsidR="009D5847" w:rsidRPr="002A524F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42C7632" w14:textId="77777777" w:rsidR="009D5847" w:rsidRPr="002A524F" w:rsidRDefault="009D5847" w:rsidP="009D5847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58BF1868" w14:textId="77777777" w:rsidR="009D5847" w:rsidRPr="002A524F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с адрес: гр. _____________________ ул.________________________№ ___,</w:t>
      </w:r>
      <w:r w:rsidR="00B37BBF" w:rsidRPr="002A524F">
        <w:rPr>
          <w:rFonts w:ascii="Times New Roman" w:hAnsi="Times New Roman"/>
          <w:szCs w:val="24"/>
          <w:lang w:val="bg-BG"/>
        </w:rPr>
        <w:t xml:space="preserve"> Булстат / ЕИК: ______________________,</w:t>
      </w:r>
    </w:p>
    <w:p w14:paraId="3618291F" w14:textId="00331636" w:rsidR="009D5847" w:rsidRPr="002A524F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П</w:t>
      </w:r>
      <w:r w:rsidR="00FF55AB" w:rsidRPr="002A524F">
        <w:rPr>
          <w:rFonts w:ascii="Times New Roman" w:hAnsi="Times New Roman"/>
          <w:szCs w:val="24"/>
          <w:lang w:val="bg-BG"/>
        </w:rPr>
        <w:t>р</w:t>
      </w:r>
      <w:r w:rsidRPr="002A524F">
        <w:rPr>
          <w:rFonts w:ascii="Times New Roman" w:hAnsi="Times New Roman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14:paraId="57EE4DD9" w14:textId="77777777" w:rsidR="009D5847" w:rsidRPr="002A524F" w:rsidRDefault="009D5847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C2D5186" w14:textId="77777777" w:rsidR="00B37BBF" w:rsidRPr="002A524F" w:rsidRDefault="00B37BBF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219D7DC3" w14:textId="77777777" w:rsidR="009D5847" w:rsidRPr="002A524F" w:rsidRDefault="009D5847" w:rsidP="009D5847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31EE73E3" w14:textId="77777777" w:rsidR="009D5847" w:rsidRPr="002A524F" w:rsidRDefault="009D5847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40CB13B4" w14:textId="3C3236D1" w:rsidR="005761DF" w:rsidRPr="00A2480C" w:rsidRDefault="001552EE" w:rsidP="00A2480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Cs w:val="26"/>
        </w:rPr>
      </w:pPr>
      <w:r w:rsidRPr="002A524F">
        <w:rPr>
          <w:rFonts w:ascii="Times New Roman" w:hAnsi="Times New Roman"/>
          <w:szCs w:val="24"/>
          <w:lang w:val="bg-BG"/>
        </w:rPr>
        <w:tab/>
      </w:r>
      <w:r w:rsidR="009D5847" w:rsidRPr="002A524F">
        <w:rPr>
          <w:rFonts w:ascii="Times New Roman" w:hAnsi="Times New Roman"/>
          <w:szCs w:val="24"/>
          <w:lang w:val="bg-BG"/>
        </w:rPr>
        <w:t>С настоящото, Ви представяме нашето техничес</w:t>
      </w:r>
      <w:r w:rsidR="005761DF" w:rsidRPr="002A524F">
        <w:rPr>
          <w:rFonts w:ascii="Times New Roman" w:hAnsi="Times New Roman"/>
          <w:szCs w:val="24"/>
          <w:lang w:val="bg-BG"/>
        </w:rPr>
        <w:t xml:space="preserve">ко предложение за изпълнение на </w:t>
      </w:r>
      <w:r w:rsidR="009D5847" w:rsidRPr="002A524F">
        <w:rPr>
          <w:rFonts w:ascii="Times New Roman" w:hAnsi="Times New Roman"/>
          <w:szCs w:val="24"/>
          <w:lang w:val="bg-BG"/>
        </w:rPr>
        <w:t>обявената от Ва</w:t>
      </w:r>
      <w:r w:rsidRPr="002A524F">
        <w:rPr>
          <w:rFonts w:ascii="Times New Roman" w:hAnsi="Times New Roman"/>
          <w:szCs w:val="24"/>
          <w:lang w:val="bg-BG"/>
        </w:rPr>
        <w:t xml:space="preserve">с обществена поръчка </w:t>
      </w:r>
      <w:r w:rsidR="005761DF" w:rsidRPr="002A524F">
        <w:rPr>
          <w:rFonts w:ascii="Times New Roman" w:hAnsi="Times New Roman"/>
          <w:szCs w:val="24"/>
          <w:lang w:val="bg-BG"/>
        </w:rPr>
        <w:t xml:space="preserve">с наименование </w:t>
      </w:r>
      <w:r w:rsidR="00A2480C" w:rsidRPr="009C5D25">
        <w:rPr>
          <w:rFonts w:ascii="Times New Roman" w:hAnsi="Times New Roman"/>
          <w:b/>
          <w:sz w:val="22"/>
          <w:lang w:val="bg-BG"/>
        </w:rPr>
        <w:t>“</w:t>
      </w:r>
      <w:r w:rsidR="00A2480C" w:rsidRPr="009C5D25">
        <w:rPr>
          <w:rFonts w:ascii="Times New Roman" w:hAnsi="Times New Roman"/>
          <w:b/>
          <w:szCs w:val="26"/>
        </w:rPr>
        <w:t xml:space="preserve">ИЗПЪЛНЕНИЕ НА ИНЖЕНЕРИНГ ЗА ОБНОВЯВАНЕ ЗА ЕНЕРГИЙНА ЕФЕКТИВНОСТ НА СГРАДА НА  УЛ. </w:t>
      </w:r>
      <w:proofErr w:type="gramStart"/>
      <w:r w:rsidR="00A2480C" w:rsidRPr="009C5D25">
        <w:rPr>
          <w:rFonts w:ascii="Times New Roman" w:hAnsi="Times New Roman"/>
          <w:b/>
          <w:szCs w:val="26"/>
        </w:rPr>
        <w:t>“ДРАМА” № 51, ВХ.</w:t>
      </w:r>
      <w:proofErr w:type="gramEnd"/>
      <w:r w:rsidR="00A2480C" w:rsidRPr="009C5D25">
        <w:rPr>
          <w:rFonts w:ascii="Times New Roman" w:hAnsi="Times New Roman"/>
          <w:b/>
          <w:szCs w:val="26"/>
        </w:rPr>
        <w:t xml:space="preserve"> </w:t>
      </w:r>
      <w:proofErr w:type="gramStart"/>
      <w:r w:rsidR="00A2480C" w:rsidRPr="009C5D25">
        <w:rPr>
          <w:rFonts w:ascii="Times New Roman" w:hAnsi="Times New Roman"/>
          <w:b/>
          <w:szCs w:val="26"/>
        </w:rPr>
        <w:t>А, Б, В и Г, ГР.</w:t>
      </w:r>
      <w:proofErr w:type="gramEnd"/>
      <w:r w:rsidR="00A2480C" w:rsidRPr="009C5D25">
        <w:rPr>
          <w:rFonts w:ascii="Times New Roman" w:hAnsi="Times New Roman"/>
          <w:b/>
          <w:szCs w:val="26"/>
        </w:rPr>
        <w:t xml:space="preserve"> </w:t>
      </w:r>
      <w:proofErr w:type="gramStart"/>
      <w:r w:rsidR="00A2480C" w:rsidRPr="009C5D25">
        <w:rPr>
          <w:rFonts w:ascii="Times New Roman" w:hAnsi="Times New Roman"/>
          <w:b/>
          <w:szCs w:val="26"/>
        </w:rPr>
        <w:t>ГОЦЕ ДЕЛЧЕВ”</w:t>
      </w:r>
      <w:r w:rsidR="00A2480C">
        <w:rPr>
          <w:rFonts w:ascii="Times New Roman" w:hAnsi="Times New Roman"/>
          <w:b/>
          <w:szCs w:val="26"/>
        </w:rPr>
        <w:t>.</w:t>
      </w:r>
      <w:proofErr w:type="gramEnd"/>
    </w:p>
    <w:p w14:paraId="3CADA1C9" w14:textId="370E9D0A" w:rsidR="005D3C1A" w:rsidRPr="002A524F" w:rsidRDefault="005D3C1A" w:rsidP="005D3C1A">
      <w:pPr>
        <w:pStyle w:val="a3"/>
        <w:numPr>
          <w:ilvl w:val="0"/>
          <w:numId w:val="4"/>
        </w:numPr>
        <w:spacing w:before="120"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color w:val="000000"/>
          <w:szCs w:val="24"/>
          <w:lang w:val="bg-BG"/>
        </w:rPr>
        <w:t xml:space="preserve">Срок за изготвяне на </w:t>
      </w:r>
      <w:r w:rsidR="005761DF" w:rsidRPr="002A524F">
        <w:rPr>
          <w:rFonts w:ascii="Times New Roman" w:hAnsi="Times New Roman"/>
          <w:color w:val="000000"/>
          <w:szCs w:val="24"/>
          <w:lang w:val="bg-BG"/>
        </w:rPr>
        <w:t xml:space="preserve">работния инвестиционен </w:t>
      </w:r>
      <w:r w:rsidRPr="002A524F">
        <w:rPr>
          <w:rFonts w:ascii="Times New Roman" w:hAnsi="Times New Roman"/>
          <w:color w:val="000000"/>
          <w:szCs w:val="24"/>
          <w:lang w:val="bg-BG"/>
        </w:rPr>
        <w:t>проект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="005761DF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Pr="002A524F">
        <w:rPr>
          <w:rFonts w:ascii="Times New Roman" w:hAnsi="Times New Roman"/>
          <w:color w:val="000000"/>
          <w:szCs w:val="24"/>
          <w:lang w:val="bg-BG"/>
        </w:rPr>
        <w:t xml:space="preserve"> е - …………….. календарни дни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 xml:space="preserve">, считано от </w:t>
      </w:r>
      <w:r w:rsidR="007149D8" w:rsidRPr="002A524F">
        <w:rPr>
          <w:rFonts w:ascii="Times New Roman" w:hAnsi="Times New Roman"/>
          <w:color w:val="000000"/>
          <w:szCs w:val="24"/>
          <w:lang w:val="bg-BG"/>
        </w:rPr>
        <w:t>датата на сключване на договора за обществена поръчка.</w:t>
      </w:r>
    </w:p>
    <w:p w14:paraId="4C4AB5D2" w14:textId="46AB4E77" w:rsidR="00D3483D" w:rsidRPr="002A524F" w:rsidRDefault="00D3483D" w:rsidP="00D3483D">
      <w:pPr>
        <w:ind w:right="-68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vertAlign w:val="superscript"/>
          <w:lang w:val="bg-BG"/>
        </w:rPr>
        <w:t>*</w:t>
      </w:r>
      <w:r w:rsidR="005761DF" w:rsidRPr="002A524F">
        <w:rPr>
          <w:rFonts w:ascii="Times New Roman" w:hAnsi="Times New Roman"/>
          <w:i/>
          <w:szCs w:val="24"/>
          <w:vertAlign w:val="superscript"/>
          <w:lang w:val="bg-BG"/>
        </w:rPr>
        <w:t>*</w:t>
      </w:r>
      <w:r w:rsidRPr="002A524F">
        <w:rPr>
          <w:rFonts w:ascii="Times New Roman" w:hAnsi="Times New Roman"/>
          <w:i/>
          <w:szCs w:val="24"/>
          <w:lang w:val="bg-BG"/>
        </w:rPr>
        <w:t>Необходимото време за съгласуване на инвестиционния проект и получаване на разрешение за строеж не се включва в срока за изпълнение на поръчката.</w:t>
      </w:r>
    </w:p>
    <w:p w14:paraId="13A0388E" w14:textId="77777777" w:rsidR="00D3483D" w:rsidRPr="002A524F" w:rsidRDefault="00D3483D" w:rsidP="00D3483D">
      <w:pPr>
        <w:spacing w:before="120" w:line="280" w:lineRule="atLeast"/>
        <w:ind w:left="360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5A1C5B3A" w14:textId="34EE1029" w:rsidR="00D3483D" w:rsidRPr="002A524F" w:rsidRDefault="005D3C1A" w:rsidP="00D3483D">
      <w:pPr>
        <w:pStyle w:val="a3"/>
        <w:numPr>
          <w:ilvl w:val="0"/>
          <w:numId w:val="4"/>
        </w:numPr>
        <w:spacing w:before="120"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color w:val="000000"/>
          <w:szCs w:val="24"/>
          <w:lang w:val="bg-BG"/>
        </w:rPr>
        <w:t>Срок за изпълнение на с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>троителните и монтажните работи</w:t>
      </w:r>
      <w:r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="005761DF" w:rsidRPr="002A524F">
        <w:rPr>
          <w:rFonts w:ascii="Times New Roman" w:hAnsi="Times New Roman"/>
          <w:color w:val="000000"/>
          <w:szCs w:val="24"/>
          <w:lang w:val="bg-BG"/>
        </w:rPr>
        <w:t>*</w:t>
      </w:r>
      <w:r w:rsidRPr="002A524F">
        <w:rPr>
          <w:rFonts w:ascii="Times New Roman" w:hAnsi="Times New Roman"/>
          <w:color w:val="000000"/>
          <w:szCs w:val="24"/>
          <w:lang w:val="bg-BG"/>
        </w:rPr>
        <w:t xml:space="preserve"> - ....................... календарни дни, считано от датата на подписване на Протокола за откриване на строителна площадка и определяне на строителна линия и ниво на строежа (обр. 2)</w:t>
      </w:r>
      <w:r w:rsidR="00D3483D" w:rsidRPr="002A524F">
        <w:rPr>
          <w:rFonts w:ascii="Times New Roman" w:hAnsi="Times New Roman"/>
          <w:color w:val="000000"/>
          <w:szCs w:val="24"/>
          <w:lang w:val="bg-BG"/>
        </w:rPr>
        <w:t xml:space="preserve"> до датата на подписване на Констативен акт, обр. 15 (без забележки)</w:t>
      </w:r>
      <w:r w:rsidRPr="002A524F">
        <w:rPr>
          <w:rFonts w:ascii="Times New Roman" w:hAnsi="Times New Roman"/>
          <w:color w:val="000000"/>
          <w:szCs w:val="24"/>
          <w:lang w:val="bg-BG"/>
        </w:rPr>
        <w:t>.</w:t>
      </w:r>
    </w:p>
    <w:p w14:paraId="5FA375DB" w14:textId="77777777" w:rsidR="00AC437A" w:rsidRPr="002A524F" w:rsidRDefault="00AC437A" w:rsidP="00AC437A">
      <w:pPr>
        <w:spacing w:before="120" w:line="280" w:lineRule="atLeast"/>
        <w:ind w:left="360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1EC48E54" w14:textId="77777777" w:rsidR="00AC437A" w:rsidRPr="002A524F" w:rsidRDefault="001E763B" w:rsidP="00AC437A">
      <w:pPr>
        <w:pStyle w:val="a3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color w:val="000000"/>
          <w:szCs w:val="24"/>
          <w:lang w:val="bg-BG"/>
        </w:rPr>
        <w:t xml:space="preserve">Срокове за отстраняване на дефекти </w:t>
      </w:r>
      <w:r w:rsidR="00AC437A" w:rsidRPr="002A524F">
        <w:rPr>
          <w:rFonts w:ascii="Times New Roman" w:hAnsi="Times New Roman"/>
          <w:color w:val="000000"/>
          <w:szCs w:val="24"/>
          <w:lang w:val="bg-BG"/>
        </w:rPr>
        <w:t>са</w:t>
      </w:r>
      <w:r w:rsidRPr="002A524F">
        <w:rPr>
          <w:rFonts w:ascii="Times New Roman" w:hAnsi="Times New Roman"/>
          <w:color w:val="000000"/>
          <w:szCs w:val="24"/>
          <w:lang w:val="bg-BG"/>
        </w:rPr>
        <w:t xml:space="preserve"> съгласно Договора за обществена поръчка. </w:t>
      </w:r>
    </w:p>
    <w:p w14:paraId="14B4F3C9" w14:textId="6E2CCEE9" w:rsidR="00D3483D" w:rsidRPr="002A524F" w:rsidRDefault="00AC437A" w:rsidP="00AC437A">
      <w:pPr>
        <w:spacing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lastRenderedPageBreak/>
        <w:tab/>
      </w:r>
      <w:r w:rsidR="001E763B" w:rsidRPr="002A524F">
        <w:rPr>
          <w:rFonts w:ascii="Times New Roman" w:hAnsi="Times New Roman"/>
          <w:szCs w:val="24"/>
          <w:lang w:val="bg-BG"/>
        </w:rPr>
        <w:t>Ангажираме се да отстраняваме за своя сметка всички появили се скрити дефекти в периода на гаранционния срок на извършените от нас строителни и  монтажни работи.</w:t>
      </w:r>
    </w:p>
    <w:p w14:paraId="4A6EFE00" w14:textId="2BEEC212" w:rsidR="005D3C1A" w:rsidRPr="002A524F" w:rsidRDefault="005761DF" w:rsidP="00D3483D">
      <w:pPr>
        <w:spacing w:before="120" w:line="280" w:lineRule="atLeast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A524F">
        <w:rPr>
          <w:rFonts w:ascii="Times New Roman" w:hAnsi="Times New Roman"/>
          <w:i/>
          <w:color w:val="000000"/>
          <w:szCs w:val="24"/>
          <w:vertAlign w:val="superscript"/>
          <w:lang w:val="bg-BG"/>
        </w:rPr>
        <w:t>*</w:t>
      </w:r>
      <w:r w:rsidR="00D3483D" w:rsidRPr="002A524F">
        <w:rPr>
          <w:rFonts w:ascii="Times New Roman" w:hAnsi="Times New Roman"/>
          <w:i/>
          <w:color w:val="000000"/>
          <w:szCs w:val="24"/>
          <w:vertAlign w:val="superscript"/>
          <w:lang w:val="bg-BG"/>
        </w:rPr>
        <w:t>**</w:t>
      </w:r>
      <w:r w:rsidR="005D3C1A" w:rsidRPr="002A524F">
        <w:rPr>
          <w:rFonts w:ascii="Times New Roman" w:hAnsi="Times New Roman"/>
          <w:i/>
          <w:color w:val="000000"/>
          <w:szCs w:val="24"/>
          <w:lang w:val="bg-BG"/>
        </w:rPr>
        <w:t xml:space="preserve">Срокът трябва да съответства на общия срок за изпълнение на дейностите в Линейния график (Приложение </w:t>
      </w:r>
      <w:r w:rsidR="00D3483D" w:rsidRPr="002A524F">
        <w:rPr>
          <w:rFonts w:ascii="Times New Roman" w:hAnsi="Times New Roman"/>
          <w:i/>
          <w:color w:val="000000"/>
          <w:szCs w:val="24"/>
          <w:lang w:val="bg-BG"/>
        </w:rPr>
        <w:t>към настоящото Техническо предложение</w:t>
      </w:r>
      <w:r w:rsidR="005D3C1A" w:rsidRPr="002A524F">
        <w:rPr>
          <w:rFonts w:ascii="Times New Roman" w:hAnsi="Times New Roman"/>
          <w:i/>
          <w:color w:val="000000"/>
          <w:szCs w:val="24"/>
          <w:lang w:val="bg-BG"/>
        </w:rPr>
        <w:t>).</w:t>
      </w:r>
    </w:p>
    <w:p w14:paraId="547CEE94" w14:textId="77777777" w:rsidR="001552EE" w:rsidRPr="002A524F" w:rsidRDefault="001552EE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57D9920F" w14:textId="2ECDE97A" w:rsidR="001552EE" w:rsidRPr="002A524F" w:rsidRDefault="001E763B" w:rsidP="001E763B">
      <w:pPr>
        <w:ind w:firstLine="513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(</w:t>
      </w:r>
      <w:r w:rsidRPr="002A524F">
        <w:rPr>
          <w:rFonts w:ascii="Times New Roman" w:hAnsi="Times New Roman"/>
          <w:i/>
          <w:szCs w:val="24"/>
          <w:u w:val="single"/>
          <w:lang w:val="bg-BG"/>
        </w:rPr>
        <w:t xml:space="preserve">Предложенията за сроковете за изпълнение на дейностите трябва да са </w:t>
      </w:r>
      <w:r w:rsidR="007149D8" w:rsidRPr="002A524F">
        <w:rPr>
          <w:rFonts w:ascii="Times New Roman" w:hAnsi="Times New Roman"/>
          <w:i/>
          <w:szCs w:val="24"/>
          <w:u w:val="single"/>
          <w:lang w:val="bg-BG"/>
        </w:rPr>
        <w:t xml:space="preserve">в калнедарни дни и да са </w:t>
      </w:r>
      <w:r w:rsidRPr="002A524F">
        <w:rPr>
          <w:rFonts w:ascii="Times New Roman" w:hAnsi="Times New Roman"/>
          <w:i/>
          <w:szCs w:val="24"/>
          <w:u w:val="single"/>
          <w:lang w:val="bg-BG"/>
        </w:rPr>
        <w:t>положителнн цели числа, различни от числото “0”</w:t>
      </w:r>
      <w:r w:rsidRPr="002A524F">
        <w:rPr>
          <w:rFonts w:ascii="Times New Roman" w:hAnsi="Times New Roman"/>
          <w:i/>
          <w:szCs w:val="24"/>
          <w:lang w:val="bg-BG"/>
        </w:rPr>
        <w:t>).</w:t>
      </w:r>
    </w:p>
    <w:p w14:paraId="50C531AC" w14:textId="77777777" w:rsidR="001552EE" w:rsidRPr="002A524F" w:rsidRDefault="001552EE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39926C2D" w14:textId="480AC139" w:rsidR="00457E31" w:rsidRPr="002A524F" w:rsidRDefault="00FF55AB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 следното</w:t>
      </w:r>
      <w:r w:rsidR="00457E31" w:rsidRPr="002A524F">
        <w:rPr>
          <w:rFonts w:ascii="Times New Roman" w:hAnsi="Times New Roman"/>
          <w:szCs w:val="24"/>
          <w:lang w:val="bg-BG"/>
        </w:rPr>
        <w:t>:</w:t>
      </w:r>
    </w:p>
    <w:p w14:paraId="181BEBC8" w14:textId="77777777" w:rsidR="00D3483D" w:rsidRPr="002A524F" w:rsidRDefault="00D3483D" w:rsidP="00D3483D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7D902351" w14:textId="6DBFF221" w:rsidR="0091404B" w:rsidRPr="002A524F" w:rsidRDefault="00FF55AB" w:rsidP="00457E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, че сме с</w:t>
      </w:r>
      <w:r w:rsidR="00457E31" w:rsidRPr="002A524F">
        <w:rPr>
          <w:rFonts w:ascii="Times New Roman" w:hAnsi="Times New Roman"/>
          <w:szCs w:val="24"/>
          <w:lang w:val="bg-BG"/>
        </w:rPr>
        <w:t>ъгласни с клаузите на проекта на договор за обществена поръчка, приложен в Документацията за настоящата обществена поръчка.</w:t>
      </w:r>
    </w:p>
    <w:p w14:paraId="4B84FC9F" w14:textId="77777777" w:rsidR="00FF55AB" w:rsidRPr="002A524F" w:rsidRDefault="00FF55AB" w:rsidP="00FF55AB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392201E1" w14:textId="1F975BB6" w:rsidR="00457E31" w:rsidRPr="002A524F" w:rsidRDefault="00FF55AB" w:rsidP="00457E31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, че с</w:t>
      </w:r>
      <w:r w:rsidR="00457E31" w:rsidRPr="002A524F">
        <w:rPr>
          <w:rFonts w:ascii="Times New Roman" w:hAnsi="Times New Roman"/>
          <w:szCs w:val="24"/>
          <w:lang w:val="bg-BG"/>
        </w:rPr>
        <w:t xml:space="preserve">рокът на валидност на настоящата оферта е ______ календарни дни (не по – малко от </w:t>
      </w:r>
      <w:r w:rsidR="00A67D2D" w:rsidRPr="002A524F">
        <w:rPr>
          <w:rFonts w:ascii="Times New Roman" w:hAnsi="Times New Roman"/>
          <w:szCs w:val="24"/>
          <w:lang w:val="bg-BG"/>
        </w:rPr>
        <w:t>90</w:t>
      </w:r>
      <w:r w:rsidR="00457E31" w:rsidRPr="002A524F">
        <w:rPr>
          <w:rFonts w:ascii="Times New Roman" w:hAnsi="Times New Roman"/>
          <w:szCs w:val="24"/>
          <w:lang w:val="bg-BG"/>
        </w:rPr>
        <w:t xml:space="preserve"> календарни дни, включително) от крайния срок за получаване на офертите.</w:t>
      </w:r>
    </w:p>
    <w:p w14:paraId="73DAB141" w14:textId="77777777" w:rsidR="00FF55AB" w:rsidRPr="002A524F" w:rsidRDefault="00FF55AB" w:rsidP="00FF55AB">
      <w:pPr>
        <w:tabs>
          <w:tab w:val="left" w:pos="0"/>
        </w:tabs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68AEF731" w14:textId="177A57BF" w:rsidR="009D5847" w:rsidRPr="002A524F" w:rsidRDefault="00FF55AB" w:rsidP="00457E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Декларираме, че п</w:t>
      </w:r>
      <w:r w:rsidR="00457E31" w:rsidRPr="002A524F">
        <w:rPr>
          <w:rFonts w:ascii="Times New Roman" w:hAnsi="Times New Roman"/>
          <w:szCs w:val="24"/>
          <w:lang w:val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B4E0691" w14:textId="77777777" w:rsidR="00457E31" w:rsidRPr="002A524F" w:rsidRDefault="00457E31" w:rsidP="00457E31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14:paraId="1B5EB481" w14:textId="77777777" w:rsidR="009D5847" w:rsidRPr="002A524F" w:rsidRDefault="009D5847" w:rsidP="009D5847">
      <w:p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2C82A7B1" w14:textId="77777777" w:rsidR="007149D8" w:rsidRPr="002A524F" w:rsidRDefault="007149D8" w:rsidP="009D5847">
      <w:pPr>
        <w:jc w:val="both"/>
        <w:rPr>
          <w:rFonts w:ascii="Times New Roman" w:hAnsi="Times New Roman"/>
          <w:szCs w:val="24"/>
          <w:lang w:val="bg-BG"/>
        </w:rPr>
      </w:pPr>
    </w:p>
    <w:p w14:paraId="2B67F7E3" w14:textId="3E15FA1E" w:rsidR="007149D8" w:rsidRPr="002A524F" w:rsidRDefault="003F0D5C" w:rsidP="009D5847">
      <w:pPr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Приложения</w:t>
      </w:r>
      <w:r w:rsidR="007149D8" w:rsidRPr="002A524F">
        <w:rPr>
          <w:rFonts w:ascii="Times New Roman" w:hAnsi="Times New Roman"/>
          <w:b/>
          <w:szCs w:val="24"/>
          <w:lang w:val="bg-BG"/>
        </w:rPr>
        <w:t>:</w:t>
      </w:r>
    </w:p>
    <w:p w14:paraId="69D85741" w14:textId="77777777" w:rsidR="003F0D5C" w:rsidRPr="002A524F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09EA923E" w14:textId="598AD824" w:rsidR="007149D8" w:rsidRPr="002A524F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Приложение 1 „</w:t>
      </w:r>
      <w:r w:rsidR="007149D8" w:rsidRPr="002A524F">
        <w:rPr>
          <w:rFonts w:ascii="Times New Roman" w:hAnsi="Times New Roman"/>
          <w:b/>
          <w:szCs w:val="24"/>
          <w:lang w:val="bg-BG"/>
        </w:rPr>
        <w:t>Линеен график за изпълнение на поръчка</w:t>
      </w:r>
      <w:r w:rsidR="0060204D" w:rsidRPr="002A524F">
        <w:rPr>
          <w:rFonts w:ascii="Times New Roman" w:hAnsi="Times New Roman"/>
          <w:b/>
          <w:szCs w:val="24"/>
          <w:lang w:val="bg-BG"/>
        </w:rPr>
        <w:t>та</w:t>
      </w:r>
      <w:r w:rsidRPr="002A524F">
        <w:rPr>
          <w:rFonts w:ascii="Times New Roman" w:hAnsi="Times New Roman"/>
          <w:b/>
          <w:szCs w:val="24"/>
          <w:lang w:val="bg-BG"/>
        </w:rPr>
        <w:t>“ (свободен формат по преценка на участника)</w:t>
      </w:r>
      <w:r w:rsidR="0060204D" w:rsidRPr="002A524F">
        <w:rPr>
          <w:rFonts w:ascii="Times New Roman" w:hAnsi="Times New Roman"/>
          <w:b/>
          <w:szCs w:val="24"/>
          <w:lang w:val="bg-BG"/>
        </w:rPr>
        <w:t>, кой</w:t>
      </w:r>
      <w:r w:rsidR="007149D8" w:rsidRPr="002A524F">
        <w:rPr>
          <w:rFonts w:ascii="Times New Roman" w:hAnsi="Times New Roman"/>
          <w:b/>
          <w:szCs w:val="24"/>
          <w:lang w:val="bg-BG"/>
        </w:rPr>
        <w:t xml:space="preserve">то включва: </w:t>
      </w:r>
    </w:p>
    <w:p w14:paraId="6E067B11" w14:textId="363A9CF8" w:rsidR="0060204D" w:rsidRPr="002A524F" w:rsidRDefault="0060204D" w:rsidP="000F3ECF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 xml:space="preserve">Начало и край на </w:t>
      </w:r>
      <w:r w:rsidRPr="002A524F">
        <w:rPr>
          <w:rFonts w:ascii="Times New Roman" w:hAnsi="Times New Roman"/>
          <w:b/>
          <w:szCs w:val="24"/>
          <w:lang w:val="bg-BG"/>
        </w:rPr>
        <w:t>проектиране</w:t>
      </w:r>
      <w:r w:rsidRPr="002A524F">
        <w:rPr>
          <w:rFonts w:ascii="Times New Roman" w:hAnsi="Times New Roman"/>
          <w:szCs w:val="24"/>
          <w:lang w:val="bg-BG"/>
        </w:rPr>
        <w:t xml:space="preserve"> (изработването на Работен инвестиционен проект) (посочени в условни дати: напр. ден  1, ден 2, ден 3.....);</w:t>
      </w:r>
    </w:p>
    <w:p w14:paraId="58C6D460" w14:textId="33135B91" w:rsidR="0060204D" w:rsidRPr="002A524F" w:rsidRDefault="0060204D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 xml:space="preserve">Срокове за изработване на частите на </w:t>
      </w:r>
      <w:r w:rsidR="003F0D5C" w:rsidRPr="002A524F">
        <w:rPr>
          <w:rFonts w:ascii="Times New Roman" w:hAnsi="Times New Roman"/>
          <w:szCs w:val="24"/>
          <w:lang w:val="bg-BG"/>
        </w:rPr>
        <w:t>Работния</w:t>
      </w:r>
      <w:r w:rsidRPr="002A524F">
        <w:rPr>
          <w:rFonts w:ascii="Times New Roman" w:hAnsi="Times New Roman"/>
          <w:szCs w:val="24"/>
          <w:lang w:val="bg-BG"/>
        </w:rPr>
        <w:t xml:space="preserve"> проект</w:t>
      </w:r>
    </w:p>
    <w:p w14:paraId="3656B708" w14:textId="03759ED8" w:rsidR="0060204D" w:rsidRPr="002A524F" w:rsidRDefault="0060204D" w:rsidP="0060204D">
      <w:pPr>
        <w:ind w:left="720"/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(</w:t>
      </w:r>
      <w:r w:rsidRPr="002A524F">
        <w:rPr>
          <w:rFonts w:ascii="Times New Roman" w:hAnsi="Times New Roman"/>
          <w:i/>
          <w:szCs w:val="24"/>
          <w:lang w:val="bg-BG"/>
        </w:rPr>
        <w:t>Линейият график е необходимо да отразява последователността,  взаимната обвързаност на изработването и съгласуваност на задължителните части на инвестиционния проект)</w:t>
      </w:r>
      <w:r w:rsidRPr="002A524F">
        <w:rPr>
          <w:rFonts w:ascii="Times New Roman" w:hAnsi="Times New Roman"/>
          <w:szCs w:val="24"/>
          <w:lang w:val="bg-BG"/>
        </w:rPr>
        <w:t>;</w:t>
      </w:r>
    </w:p>
    <w:p w14:paraId="11F45C5B" w14:textId="2BA927A9" w:rsidR="0060204D" w:rsidRPr="002A524F" w:rsidRDefault="0060204D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 xml:space="preserve">Проектанти – експерти по различните части на проекта и човекодни на експертите, необходимо за изработването на проекта; </w:t>
      </w:r>
    </w:p>
    <w:p w14:paraId="4087357C" w14:textId="0B84503A" w:rsidR="007149D8" w:rsidRPr="002A524F" w:rsidRDefault="00322816" w:rsidP="000F3ECF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Н</w:t>
      </w:r>
      <w:r w:rsidR="007149D8" w:rsidRPr="002A524F">
        <w:rPr>
          <w:rFonts w:ascii="Times New Roman" w:hAnsi="Times New Roman"/>
          <w:szCs w:val="24"/>
          <w:lang w:val="bg-BG"/>
        </w:rPr>
        <w:t xml:space="preserve">ачало и край на </w:t>
      </w:r>
      <w:r w:rsidR="007149D8" w:rsidRPr="002A524F">
        <w:rPr>
          <w:rFonts w:ascii="Times New Roman" w:hAnsi="Times New Roman"/>
          <w:b/>
          <w:szCs w:val="24"/>
          <w:lang w:val="bg-BG"/>
        </w:rPr>
        <w:t>СМР</w:t>
      </w:r>
      <w:r w:rsidR="007149D8" w:rsidRPr="002A524F">
        <w:rPr>
          <w:rFonts w:ascii="Times New Roman" w:hAnsi="Times New Roman"/>
          <w:szCs w:val="24"/>
          <w:lang w:val="bg-BG"/>
        </w:rPr>
        <w:t xml:space="preserve"> (посочени в условни дати: напр. ден  1, ден 2, ден 3.....</w:t>
      </w:r>
      <w:r w:rsidR="0060204D" w:rsidRPr="002A524F">
        <w:rPr>
          <w:rFonts w:ascii="Times New Roman" w:hAnsi="Times New Roman"/>
          <w:szCs w:val="24"/>
          <w:lang w:val="bg-BG"/>
        </w:rPr>
        <w:t>)</w:t>
      </w:r>
      <w:r w:rsidRPr="002A524F">
        <w:rPr>
          <w:rFonts w:ascii="Times New Roman" w:hAnsi="Times New Roman"/>
          <w:szCs w:val="24"/>
          <w:lang w:val="bg-BG"/>
        </w:rPr>
        <w:t>;</w:t>
      </w:r>
    </w:p>
    <w:p w14:paraId="1FD9B352" w14:textId="1EE4ABC5" w:rsidR="005866B6" w:rsidRPr="002A524F" w:rsidRDefault="005866B6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Срокове за завършване на отделните СМР;</w:t>
      </w:r>
    </w:p>
    <w:p w14:paraId="14F9B279" w14:textId="77777777" w:rsidR="00322816" w:rsidRPr="002A524F" w:rsidRDefault="00424744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Срокове за изпитвани</w:t>
      </w:r>
      <w:r w:rsidR="005866B6" w:rsidRPr="002A524F">
        <w:rPr>
          <w:rFonts w:ascii="Times New Roman" w:hAnsi="Times New Roman"/>
          <w:szCs w:val="24"/>
          <w:lang w:val="bg-BG"/>
        </w:rPr>
        <w:t>я и проби (когато е необходимо)</w:t>
      </w:r>
      <w:r w:rsidR="00322816" w:rsidRPr="002A524F">
        <w:rPr>
          <w:rFonts w:ascii="Times New Roman" w:hAnsi="Times New Roman"/>
          <w:szCs w:val="24"/>
          <w:lang w:val="bg-BG"/>
        </w:rPr>
        <w:t>;</w:t>
      </w:r>
    </w:p>
    <w:p w14:paraId="29933DE9" w14:textId="420E480D" w:rsidR="00322816" w:rsidRPr="002A524F" w:rsidRDefault="00322816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Работна ръка, необходима за изпълнение на съответното СМР;</w:t>
      </w:r>
    </w:p>
    <w:p w14:paraId="4CE21101" w14:textId="6950381A" w:rsidR="005866B6" w:rsidRPr="002A524F" w:rsidRDefault="00322816" w:rsidP="000F3ECF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Механизация, необходима за изпълнение на съответното СМР</w:t>
      </w:r>
      <w:r w:rsidR="005866B6" w:rsidRPr="002A524F">
        <w:rPr>
          <w:rFonts w:ascii="Times New Roman" w:hAnsi="Times New Roman"/>
          <w:szCs w:val="24"/>
          <w:lang w:val="bg-BG"/>
        </w:rPr>
        <w:t>.</w:t>
      </w:r>
    </w:p>
    <w:p w14:paraId="291EE8E7" w14:textId="38EEED98" w:rsidR="005866B6" w:rsidRPr="002A524F" w:rsidRDefault="005866B6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lang w:val="bg-BG"/>
        </w:rPr>
        <w:t xml:space="preserve">(Линейният график е необходимо да отразява технологичната последователност на различните видове СМР и да предвижда </w:t>
      </w:r>
      <w:r w:rsidRPr="002A524F">
        <w:rPr>
          <w:rFonts w:ascii="Times New Roman" w:hAnsi="Times New Roman"/>
          <w:i/>
          <w:szCs w:val="24"/>
          <w:lang w:val="bg-BG"/>
        </w:rPr>
        <w:lastRenderedPageBreak/>
        <w:t>необходимото технологияно време за качественото изпълнение на съответните видове СМР</w:t>
      </w:r>
      <w:r w:rsidR="00424744" w:rsidRPr="002A524F">
        <w:rPr>
          <w:rFonts w:ascii="Times New Roman" w:hAnsi="Times New Roman"/>
          <w:i/>
          <w:szCs w:val="24"/>
          <w:lang w:val="bg-BG"/>
        </w:rPr>
        <w:t>,</w:t>
      </w:r>
      <w:r w:rsidR="00322816" w:rsidRPr="002A524F">
        <w:rPr>
          <w:rFonts w:ascii="Times New Roman" w:hAnsi="Times New Roman"/>
          <w:i/>
          <w:szCs w:val="24"/>
          <w:lang w:val="bg-BG"/>
        </w:rPr>
        <w:t xml:space="preserve"> да отразява необходимата работна ръка и механизация за изпълнение на съответните видове СМР,</w:t>
      </w:r>
      <w:r w:rsidR="00424744" w:rsidRPr="002A524F">
        <w:rPr>
          <w:rFonts w:ascii="Times New Roman" w:hAnsi="Times New Roman"/>
          <w:i/>
          <w:szCs w:val="24"/>
          <w:lang w:val="bg-BG"/>
        </w:rPr>
        <w:t xml:space="preserve"> както и да съотвестват на организацията и начина на изпълнение на поръчката, предложен от участника)</w:t>
      </w:r>
      <w:r w:rsidRPr="002A524F">
        <w:rPr>
          <w:rFonts w:ascii="Times New Roman" w:hAnsi="Times New Roman"/>
          <w:i/>
          <w:szCs w:val="24"/>
          <w:lang w:val="bg-BG"/>
        </w:rPr>
        <w:t>.</w:t>
      </w:r>
    </w:p>
    <w:p w14:paraId="40196BFD" w14:textId="6A8CB692" w:rsidR="005866B6" w:rsidRPr="002A524F" w:rsidRDefault="005866B6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i/>
          <w:szCs w:val="24"/>
          <w:lang w:val="bg-BG"/>
        </w:rPr>
        <w:t>Сроковете предвидени в линейния графи</w:t>
      </w:r>
      <w:r w:rsidR="00322816" w:rsidRPr="002A524F">
        <w:rPr>
          <w:rFonts w:ascii="Times New Roman" w:hAnsi="Times New Roman"/>
          <w:i/>
          <w:szCs w:val="24"/>
          <w:lang w:val="bg-BG"/>
        </w:rPr>
        <w:t>к</w:t>
      </w:r>
      <w:r w:rsidRPr="002A524F">
        <w:rPr>
          <w:rFonts w:ascii="Times New Roman" w:hAnsi="Times New Roman"/>
          <w:i/>
          <w:szCs w:val="24"/>
          <w:lang w:val="bg-BG"/>
        </w:rPr>
        <w:t xml:space="preserve"> трябва да съответстват на сроковете за изпълнение на поръчката, предложени от съответния участник</w:t>
      </w:r>
      <w:r w:rsidR="00322816" w:rsidRPr="002A524F">
        <w:rPr>
          <w:rFonts w:ascii="Times New Roman" w:hAnsi="Times New Roman"/>
          <w:i/>
          <w:szCs w:val="24"/>
          <w:lang w:val="bg-BG"/>
        </w:rPr>
        <w:t>. Предвидената работна ръка и механизация трябва да съответстват на предвиденото в представената от участника “Организация и начин на изпълнение на поръчката”</w:t>
      </w:r>
      <w:r w:rsidRPr="002A524F">
        <w:rPr>
          <w:rFonts w:ascii="Times New Roman" w:hAnsi="Times New Roman"/>
          <w:i/>
          <w:szCs w:val="24"/>
          <w:lang w:val="bg-BG"/>
        </w:rPr>
        <w:t>).</w:t>
      </w:r>
    </w:p>
    <w:p w14:paraId="3073F93D" w14:textId="1532DFBE" w:rsidR="005866B6" w:rsidRPr="002A524F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  <w:r w:rsidRPr="002A524F">
        <w:rPr>
          <w:rFonts w:ascii="Times New Roman" w:hAnsi="Times New Roman"/>
          <w:b/>
          <w:szCs w:val="24"/>
          <w:lang w:val="bg-BG"/>
        </w:rPr>
        <w:t>Приложение 2 „</w:t>
      </w:r>
      <w:r w:rsidR="005866B6" w:rsidRPr="002A524F">
        <w:rPr>
          <w:rFonts w:ascii="Times New Roman" w:hAnsi="Times New Roman"/>
          <w:b/>
          <w:szCs w:val="24"/>
          <w:lang w:val="bg-BG"/>
        </w:rPr>
        <w:t>Организация и начин на изпълнение на поръчката</w:t>
      </w:r>
      <w:r w:rsidRPr="002A524F">
        <w:rPr>
          <w:rFonts w:ascii="Times New Roman" w:hAnsi="Times New Roman"/>
          <w:b/>
          <w:szCs w:val="24"/>
          <w:lang w:val="bg-BG"/>
        </w:rPr>
        <w:t>“ (свободен формат по преценка на участника)</w:t>
      </w:r>
      <w:r w:rsidR="005866B6" w:rsidRPr="002A524F">
        <w:rPr>
          <w:rFonts w:ascii="Times New Roman" w:hAnsi="Times New Roman"/>
          <w:b/>
          <w:szCs w:val="24"/>
          <w:lang w:val="bg-BG"/>
        </w:rPr>
        <w:t>.</w:t>
      </w:r>
    </w:p>
    <w:p w14:paraId="00501665" w14:textId="1B77C5B5" w:rsidR="0060204D" w:rsidRDefault="005866B6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2A524F">
        <w:rPr>
          <w:rFonts w:ascii="Times New Roman" w:hAnsi="Times New Roman"/>
          <w:szCs w:val="24"/>
          <w:lang w:val="bg-BG"/>
        </w:rPr>
        <w:t>(</w:t>
      </w:r>
      <w:r w:rsidRPr="002A524F">
        <w:rPr>
          <w:rFonts w:ascii="Times New Roman" w:hAnsi="Times New Roman"/>
          <w:i/>
          <w:szCs w:val="24"/>
          <w:lang w:val="bg-BG"/>
        </w:rPr>
        <w:t>Участникът следва да посочи организацията и начина на изпълнение на дейностите</w:t>
      </w:r>
      <w:r w:rsidR="00424744" w:rsidRPr="002A524F">
        <w:rPr>
          <w:rFonts w:ascii="Times New Roman" w:hAnsi="Times New Roman"/>
          <w:i/>
          <w:szCs w:val="24"/>
          <w:lang w:val="bg-BG"/>
        </w:rPr>
        <w:t xml:space="preserve"> и работите</w:t>
      </w:r>
      <w:r w:rsidRPr="002A524F">
        <w:rPr>
          <w:rFonts w:ascii="Times New Roman" w:hAnsi="Times New Roman"/>
          <w:i/>
          <w:szCs w:val="24"/>
          <w:lang w:val="bg-BG"/>
        </w:rPr>
        <w:t>, включени в предмета на поръчката</w:t>
      </w:r>
      <w:r w:rsidR="00424744" w:rsidRPr="002A524F">
        <w:rPr>
          <w:rFonts w:ascii="Times New Roman" w:hAnsi="Times New Roman"/>
          <w:i/>
          <w:szCs w:val="24"/>
          <w:lang w:val="bg-BG"/>
        </w:rPr>
        <w:t>,</w:t>
      </w:r>
      <w:r w:rsidRPr="002A524F">
        <w:rPr>
          <w:rFonts w:ascii="Times New Roman" w:hAnsi="Times New Roman"/>
          <w:i/>
          <w:szCs w:val="24"/>
          <w:lang w:val="bg-BG"/>
        </w:rPr>
        <w:t xml:space="preserve"> </w:t>
      </w:r>
      <w:r w:rsidR="00424744" w:rsidRPr="002A524F">
        <w:rPr>
          <w:rFonts w:ascii="Times New Roman" w:hAnsi="Times New Roman"/>
          <w:i/>
          <w:szCs w:val="24"/>
          <w:lang w:val="bg-BG"/>
        </w:rPr>
        <w:t>включително и основните строителни материали, които ще използва</w:t>
      </w:r>
      <w:r w:rsidRPr="002A524F">
        <w:rPr>
          <w:rFonts w:ascii="Times New Roman" w:hAnsi="Times New Roman"/>
          <w:i/>
          <w:szCs w:val="24"/>
          <w:lang w:val="bg-BG"/>
        </w:rPr>
        <w:t>, съобразно Техническата спецификация</w:t>
      </w:r>
      <w:r w:rsidR="00322816" w:rsidRPr="002A524F">
        <w:rPr>
          <w:rFonts w:ascii="Times New Roman" w:hAnsi="Times New Roman"/>
          <w:i/>
          <w:szCs w:val="24"/>
          <w:lang w:val="bg-BG"/>
        </w:rPr>
        <w:t>, както и да посочи необходимия</w:t>
      </w:r>
      <w:r w:rsidR="00322816" w:rsidRPr="0060204D">
        <w:rPr>
          <w:rFonts w:ascii="Times New Roman" w:hAnsi="Times New Roman"/>
          <w:i/>
          <w:szCs w:val="24"/>
          <w:lang w:val="bg-BG"/>
        </w:rPr>
        <w:t xml:space="preserve"> брой работници и механизация за изпълнение на поръчката, разходни норми, машиносмени и др</w:t>
      </w:r>
      <w:r w:rsidRPr="0060204D">
        <w:rPr>
          <w:rFonts w:ascii="Times New Roman" w:hAnsi="Times New Roman"/>
          <w:i/>
          <w:szCs w:val="24"/>
          <w:lang w:val="bg-BG"/>
        </w:rPr>
        <w:t xml:space="preserve">. </w:t>
      </w:r>
      <w:r w:rsidR="00424744" w:rsidRPr="0060204D">
        <w:rPr>
          <w:rFonts w:ascii="Times New Roman" w:hAnsi="Times New Roman"/>
          <w:i/>
          <w:szCs w:val="24"/>
          <w:lang w:val="bg-BG"/>
        </w:rPr>
        <w:t>)</w:t>
      </w:r>
    </w:p>
    <w:p w14:paraId="49AEF344" w14:textId="58F37DA3" w:rsidR="000F3ECF" w:rsidRPr="003F0D5C" w:rsidRDefault="003F0D5C" w:rsidP="003F0D5C">
      <w:pPr>
        <w:jc w:val="both"/>
        <w:rPr>
          <w:rFonts w:ascii="Times New Roman" w:hAnsi="Times New Roman"/>
          <w:b/>
          <w:szCs w:val="24"/>
          <w:lang w:val="bg-BG"/>
        </w:rPr>
      </w:pPr>
      <w:r w:rsidRPr="003F0D5C">
        <w:rPr>
          <w:rFonts w:ascii="Times New Roman" w:hAnsi="Times New Roman"/>
          <w:b/>
          <w:szCs w:val="24"/>
          <w:highlight w:val="yellow"/>
          <w:lang w:val="bg-BG"/>
        </w:rPr>
        <w:t>Приложение 3</w:t>
      </w:r>
      <w:r>
        <w:rPr>
          <w:rFonts w:ascii="Times New Roman" w:hAnsi="Times New Roman"/>
          <w:b/>
          <w:szCs w:val="24"/>
          <w:lang w:val="bg-BG"/>
        </w:rPr>
        <w:t xml:space="preserve"> „</w:t>
      </w:r>
      <w:r w:rsidR="000F3ECF" w:rsidRPr="003F0D5C">
        <w:rPr>
          <w:rFonts w:ascii="Times New Roman" w:hAnsi="Times New Roman"/>
          <w:b/>
          <w:szCs w:val="24"/>
          <w:lang w:val="bg-BG"/>
        </w:rPr>
        <w:t>Технически характеристики на строителните материали, които ще бъдат вложени, при изпълнение на СМР</w:t>
      </w:r>
      <w:r>
        <w:rPr>
          <w:rFonts w:ascii="Times New Roman" w:hAnsi="Times New Roman"/>
          <w:b/>
          <w:szCs w:val="24"/>
          <w:lang w:val="bg-BG"/>
        </w:rPr>
        <w:t xml:space="preserve">“ </w:t>
      </w:r>
      <w:r w:rsidRPr="003F0D5C">
        <w:rPr>
          <w:rFonts w:ascii="Times New Roman" w:hAnsi="Times New Roman"/>
          <w:b/>
          <w:szCs w:val="24"/>
          <w:highlight w:val="yellow"/>
          <w:lang w:val="bg-BG"/>
        </w:rPr>
        <w:t>(по образец)</w:t>
      </w:r>
    </w:p>
    <w:p w14:paraId="5CE88041" w14:textId="77777777" w:rsidR="0060204D" w:rsidRDefault="0060204D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</w:p>
    <w:p w14:paraId="1027BAD9" w14:textId="77777777" w:rsidR="003F0D5C" w:rsidRPr="0060204D" w:rsidRDefault="003F0D5C" w:rsidP="0060204D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</w:p>
    <w:p w14:paraId="7093039D" w14:textId="52FE9F10" w:rsidR="00622DC3" w:rsidRDefault="00622DC3" w:rsidP="0060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>
        <w:rPr>
          <w:rFonts w:ascii="Times New Roman" w:hAnsi="Times New Roman"/>
          <w:b/>
          <w:i/>
          <w:color w:val="000000"/>
          <w:szCs w:val="24"/>
          <w:lang w:val="bg-BG"/>
        </w:rPr>
        <w:t>Важно!</w:t>
      </w:r>
    </w:p>
    <w:p w14:paraId="525B7459" w14:textId="4F78AACD" w:rsidR="0060204D" w:rsidRDefault="0060204D" w:rsidP="0060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>
        <w:rPr>
          <w:rFonts w:ascii="Times New Roman" w:hAnsi="Times New Roman"/>
          <w:b/>
          <w:i/>
          <w:color w:val="000000"/>
          <w:szCs w:val="24"/>
          <w:lang w:val="bg-BG"/>
        </w:rPr>
        <w:t xml:space="preserve">Техническото предложение за изпълнение на поръчката следва да гарантира качествено изпълнение на поръчката съгласно изискванията на възложителя, посочени в документацията за поръчката. </w:t>
      </w:r>
    </w:p>
    <w:p w14:paraId="66566879" w14:textId="633D597B" w:rsidR="0060204D" w:rsidRPr="0060204D" w:rsidRDefault="0060204D" w:rsidP="0060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>
        <w:rPr>
          <w:rFonts w:ascii="Times New Roman" w:hAnsi="Times New Roman"/>
          <w:b/>
          <w:i/>
          <w:color w:val="000000"/>
          <w:szCs w:val="24"/>
          <w:lang w:val="bg-BG"/>
        </w:rPr>
        <w:t xml:space="preserve">Участник, който е представил Техническо предложение, което не съответства на изискванията на възложителя, ще бъде отстранен от участие в процедурата. </w:t>
      </w:r>
    </w:p>
    <w:p w14:paraId="198B56CC" w14:textId="77777777" w:rsidR="0060204D" w:rsidRDefault="0060204D" w:rsidP="009D5847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118D8922" w14:textId="77777777" w:rsidR="0060204D" w:rsidRPr="00457E31" w:rsidRDefault="0060204D" w:rsidP="009D5847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457E31" w14:paraId="33F6E68A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360F5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0B9244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457E31" w14:paraId="6D4F19F6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F6F994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D15FA6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358C8DEE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A3F2D6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A7AC5F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49D9EB8B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2DBFFF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2B7FFD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14:paraId="0708CA55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2E1D25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20F2A1" w14:textId="77777777"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746C90F" w14:textId="77777777" w:rsidR="009D5847" w:rsidRPr="00457E31" w:rsidRDefault="009D5847" w:rsidP="009D5847">
      <w:pPr>
        <w:rPr>
          <w:rFonts w:ascii="Times New Roman" w:hAnsi="Times New Roman"/>
          <w:szCs w:val="24"/>
          <w:lang w:val="bg-BG"/>
        </w:rPr>
      </w:pPr>
    </w:p>
    <w:p w14:paraId="719C4EC4" w14:textId="77777777" w:rsidR="001919C6" w:rsidRDefault="001919C6">
      <w:pPr>
        <w:rPr>
          <w:rFonts w:ascii="Times New Roman" w:hAnsi="Times New Roman"/>
          <w:szCs w:val="24"/>
        </w:rPr>
      </w:pPr>
    </w:p>
    <w:p w14:paraId="27A295A3" w14:textId="77777777" w:rsidR="00D076BF" w:rsidRDefault="00D076BF">
      <w:pPr>
        <w:rPr>
          <w:rFonts w:ascii="Times New Roman" w:hAnsi="Times New Roman"/>
          <w:szCs w:val="24"/>
        </w:rPr>
      </w:pPr>
    </w:p>
    <w:p w14:paraId="235354B9" w14:textId="4EE61420" w:rsidR="00D076BF" w:rsidRDefault="00D076B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610BB44" w14:textId="1B118450" w:rsidR="00D076BF" w:rsidRPr="00D076BF" w:rsidRDefault="00D076BF" w:rsidP="00D076BF">
      <w:pPr>
        <w:jc w:val="right"/>
        <w:rPr>
          <w:rFonts w:ascii="Times New Roman" w:hAnsi="Times New Roman"/>
          <w:b/>
          <w:szCs w:val="24"/>
          <w:lang w:val="bg-BG"/>
        </w:rPr>
      </w:pPr>
      <w:r w:rsidRPr="00D076BF">
        <w:rPr>
          <w:rFonts w:ascii="Times New Roman" w:hAnsi="Times New Roman"/>
          <w:b/>
          <w:szCs w:val="24"/>
          <w:lang w:val="bg-BG"/>
        </w:rPr>
        <w:lastRenderedPageBreak/>
        <w:t>ПРИЛОЖЕНИЕ № 3</w:t>
      </w:r>
    </w:p>
    <w:p w14:paraId="048FC8A8" w14:textId="77777777" w:rsidR="00D076BF" w:rsidRPr="00D076BF" w:rsidRDefault="00D076BF" w:rsidP="00D076BF">
      <w:pPr>
        <w:jc w:val="right"/>
        <w:rPr>
          <w:rFonts w:ascii="Times New Roman" w:hAnsi="Times New Roman"/>
          <w:szCs w:val="24"/>
          <w:lang w:val="bg-BG"/>
        </w:rPr>
      </w:pPr>
    </w:p>
    <w:p w14:paraId="0A0DBC25" w14:textId="729EEAC8" w:rsidR="00D076BF" w:rsidRDefault="00D076BF" w:rsidP="00D076BF">
      <w:pPr>
        <w:jc w:val="center"/>
        <w:rPr>
          <w:rFonts w:ascii="Times New Roman" w:hAnsi="Times New Roman"/>
          <w:b/>
          <w:szCs w:val="24"/>
          <w:lang w:val="bg-BG"/>
        </w:rPr>
      </w:pPr>
      <w:r w:rsidRPr="000F3ECF">
        <w:rPr>
          <w:rFonts w:ascii="Times New Roman" w:hAnsi="Times New Roman"/>
          <w:b/>
          <w:szCs w:val="24"/>
          <w:lang w:val="bg-BG"/>
        </w:rPr>
        <w:t>Технически характеристики</w:t>
      </w:r>
    </w:p>
    <w:p w14:paraId="4AECDC52" w14:textId="40D42AAC" w:rsidR="00D076BF" w:rsidRDefault="00D076BF" w:rsidP="00D076BF">
      <w:pPr>
        <w:jc w:val="center"/>
        <w:rPr>
          <w:rFonts w:ascii="Times New Roman" w:hAnsi="Times New Roman"/>
          <w:b/>
          <w:szCs w:val="24"/>
          <w:lang w:val="bg-BG"/>
        </w:rPr>
      </w:pPr>
      <w:r w:rsidRPr="000F3ECF">
        <w:rPr>
          <w:rFonts w:ascii="Times New Roman" w:hAnsi="Times New Roman"/>
          <w:b/>
          <w:szCs w:val="24"/>
          <w:lang w:val="bg-BG"/>
        </w:rPr>
        <w:t>на строителните материали, които ще бъдат вложени, при изпълнение на СМ</w:t>
      </w:r>
      <w:r>
        <w:rPr>
          <w:rFonts w:ascii="Times New Roman" w:hAnsi="Times New Roman"/>
          <w:b/>
          <w:szCs w:val="24"/>
          <w:lang w:val="bg-BG"/>
        </w:rPr>
        <w:t>Р</w:t>
      </w:r>
    </w:p>
    <w:p w14:paraId="55A1F22A" w14:textId="77777777" w:rsidR="00D076BF" w:rsidRDefault="00D076BF" w:rsidP="00D076BF">
      <w:pPr>
        <w:jc w:val="center"/>
        <w:rPr>
          <w:rFonts w:ascii="Times New Roman" w:hAnsi="Times New Roman"/>
          <w:szCs w:val="24"/>
        </w:rPr>
      </w:pPr>
    </w:p>
    <w:tbl>
      <w:tblPr>
        <w:tblStyle w:val="ab"/>
        <w:tblW w:w="8755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4A0" w:firstRow="1" w:lastRow="0" w:firstColumn="1" w:lastColumn="0" w:noHBand="0" w:noVBand="1"/>
      </w:tblPr>
      <w:tblGrid>
        <w:gridCol w:w="479"/>
        <w:gridCol w:w="3721"/>
        <w:gridCol w:w="2518"/>
        <w:gridCol w:w="2037"/>
      </w:tblGrid>
      <w:tr w:rsidR="00D076BF" w:rsidRPr="00D076BF" w14:paraId="22B062CD" w14:textId="77777777" w:rsidTr="00D076BF">
        <w:tc>
          <w:tcPr>
            <w:tcW w:w="479" w:type="dxa"/>
            <w:shd w:val="clear" w:color="auto" w:fill="B8CCE4" w:themeFill="accent1" w:themeFillTint="66"/>
            <w:vAlign w:val="center"/>
          </w:tcPr>
          <w:p w14:paraId="48BA5F8F" w14:textId="1006B529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r w:rsidRPr="00D076B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21" w:type="dxa"/>
            <w:shd w:val="clear" w:color="auto" w:fill="B8CCE4" w:themeFill="accent1" w:themeFillTint="66"/>
            <w:vAlign w:val="center"/>
          </w:tcPr>
          <w:p w14:paraId="30F0D714" w14:textId="62B30389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ХАРАКТЕРИСТИКИ</w:t>
            </w:r>
          </w:p>
        </w:tc>
        <w:tc>
          <w:tcPr>
            <w:tcW w:w="2518" w:type="dxa"/>
            <w:shd w:val="clear" w:color="auto" w:fill="B8CCE4" w:themeFill="accent1" w:themeFillTint="66"/>
            <w:vAlign w:val="center"/>
          </w:tcPr>
          <w:p w14:paraId="2277E3D9" w14:textId="089B9ADB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</w:t>
            </w:r>
          </w:p>
        </w:tc>
        <w:tc>
          <w:tcPr>
            <w:tcW w:w="2037" w:type="dxa"/>
            <w:shd w:val="clear" w:color="auto" w:fill="B8CCE4" w:themeFill="accent1" w:themeFillTint="66"/>
            <w:vAlign w:val="center"/>
          </w:tcPr>
          <w:p w14:paraId="6C6CBD8B" w14:textId="73CB99E6" w:rsidR="00D076BF" w:rsidRPr="00D076BF" w:rsidRDefault="00D076BF" w:rsidP="00D076B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едлож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териал</w:t>
            </w:r>
            <w:proofErr w:type="spellEnd"/>
          </w:p>
        </w:tc>
      </w:tr>
      <w:tr w:rsidR="00D076BF" w:rsidRPr="00D076BF" w14:paraId="72520B4F" w14:textId="77777777" w:rsidTr="00D076BF">
        <w:tc>
          <w:tcPr>
            <w:tcW w:w="479" w:type="dxa"/>
          </w:tcPr>
          <w:p w14:paraId="63CB1C20" w14:textId="77777777" w:rsidR="00D076BF" w:rsidRPr="00D076BF" w:rsidRDefault="00D076BF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0202E6AC" w14:textId="2E7411AC" w:rsidR="00D076BF" w:rsidRPr="00D076BF" w:rsidRDefault="00D076BF" w:rsidP="00A13C00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Плътност на Топлоизолация EPS 8 см. </w:t>
            </w:r>
            <w:r w:rsidR="00A13C00">
              <w:rPr>
                <w:rFonts w:ascii="Times New Roman" w:hAnsi="Times New Roman"/>
                <w:b/>
                <w:lang w:val="bg-BG"/>
              </w:rPr>
              <w:t xml:space="preserve">/ 10 см. *** </w:t>
            </w:r>
            <w:r w:rsidRPr="00D076BF">
              <w:rPr>
                <w:rFonts w:ascii="Times New Roman" w:hAnsi="Times New Roman"/>
                <w:b/>
                <w:lang w:val="bg-BG"/>
              </w:rPr>
              <w:t xml:space="preserve">по външни стени </w:t>
            </w:r>
          </w:p>
        </w:tc>
        <w:tc>
          <w:tcPr>
            <w:tcW w:w="2518" w:type="dxa"/>
          </w:tcPr>
          <w:p w14:paraId="44580F4E" w14:textId="54906F3E" w:rsidR="00D076BF" w:rsidRPr="00D076BF" w:rsidRDefault="00D076BF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3E2CB2D4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</w:p>
          <w:p w14:paraId="249F3B35" w14:textId="5C0C9F9F" w:rsidR="00D076BF" w:rsidRP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 w:rsidRPr="00180697">
              <w:rPr>
                <w:rFonts w:ascii="Times New Roman" w:hAnsi="Times New Roman"/>
                <w:lang w:val="bg-BG" w:eastAsia="zh-CN"/>
              </w:rPr>
              <w:t>...</w:t>
            </w:r>
            <w:r>
              <w:rPr>
                <w:rFonts w:ascii="Times New Roman" w:hAnsi="Times New Roman"/>
                <w:lang w:val="bg-BG" w:eastAsia="zh-CN"/>
              </w:rPr>
              <w:t>.....</w:t>
            </w:r>
            <w:r w:rsidRPr="00180697">
              <w:rPr>
                <w:rFonts w:ascii="Times New Roman" w:hAnsi="Times New Roman"/>
                <w:lang w:val="bg-BG" w:eastAsia="zh-CN"/>
              </w:rPr>
              <w:t>...</w:t>
            </w:r>
          </w:p>
          <w:p w14:paraId="014FED5F" w14:textId="0BAF3839" w:rsidR="00180697" w:rsidRPr="00D076BF" w:rsidRDefault="00180697" w:rsidP="00180697">
            <w:pPr>
              <w:rPr>
                <w:rFonts w:ascii="Times New Roman" w:hAnsi="Times New Roman"/>
                <w:highlight w:val="yellow"/>
                <w:lang w:val="bg-BG" w:eastAsia="zh-CN"/>
              </w:rPr>
            </w:pPr>
            <w:r w:rsidRPr="00180697">
              <w:rPr>
                <w:rFonts w:ascii="Times New Roman" w:hAnsi="Times New Roman"/>
                <w:i/>
                <w:lang w:val="bg-BG" w:eastAsia="zh-CN"/>
              </w:rPr>
              <w:t>кг/м</w:t>
            </w:r>
            <w:r w:rsidRPr="00180697">
              <w:rPr>
                <w:rFonts w:ascii="Times New Roman" w:hAnsi="Times New Roman"/>
                <w:i/>
                <w:vertAlign w:val="superscript"/>
                <w:lang w:val="bg-BG" w:eastAsia="zh-CN"/>
              </w:rPr>
              <w:t>3</w:t>
            </w:r>
          </w:p>
        </w:tc>
      </w:tr>
      <w:tr w:rsidR="00180697" w:rsidRPr="00D076BF" w14:paraId="3689845B" w14:textId="77777777" w:rsidTr="00180697">
        <w:tc>
          <w:tcPr>
            <w:tcW w:w="479" w:type="dxa"/>
          </w:tcPr>
          <w:p w14:paraId="0C97F144" w14:textId="77777777" w:rsidR="00180697" w:rsidRPr="00D076BF" w:rsidRDefault="00180697" w:rsidP="001806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721" w:type="dxa"/>
          </w:tcPr>
          <w:p w14:paraId="3C0F7826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Коефициент на водопоглъщаемост на предложения материал </w:t>
            </w:r>
            <w:r w:rsidRPr="00D076BF">
              <w:rPr>
                <w:rFonts w:ascii="Times New Roman" w:hAnsi="Times New Roman"/>
                <w:b/>
              </w:rPr>
              <w:t>EPS</w:t>
            </w:r>
          </w:p>
        </w:tc>
        <w:tc>
          <w:tcPr>
            <w:tcW w:w="2518" w:type="dxa"/>
          </w:tcPr>
          <w:p w14:paraId="3881175B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5F59EF43" w14:textId="77777777" w:rsidR="00180697" w:rsidRDefault="00180697" w:rsidP="00180697">
            <w:pPr>
              <w:rPr>
                <w:rFonts w:ascii="Times New Roman" w:hAnsi="Times New Roman"/>
                <w:i/>
                <w:lang w:val="bg-BG" w:eastAsia="zh-CN"/>
              </w:rPr>
            </w:pPr>
          </w:p>
          <w:p w14:paraId="183CB4B6" w14:textId="6BED55A6" w:rsidR="00180697" w:rsidRDefault="00180697" w:rsidP="00180697">
            <w:pPr>
              <w:rPr>
                <w:rFonts w:ascii="Times New Roman" w:hAnsi="Times New Roman"/>
                <w:i/>
                <w:lang w:val="bg-BG" w:eastAsia="zh-CN"/>
              </w:rPr>
            </w:pPr>
            <w:r>
              <w:rPr>
                <w:rFonts w:ascii="Times New Roman" w:hAnsi="Times New Roman"/>
                <w:i/>
                <w:lang w:val="bg-BG" w:eastAsia="zh-CN"/>
              </w:rPr>
              <w:t>......................</w:t>
            </w:r>
          </w:p>
          <w:p w14:paraId="4B69D7D3" w14:textId="748C68CE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2E7A5D">
              <w:rPr>
                <w:rFonts w:ascii="Times New Roman" w:hAnsi="Times New Roman"/>
                <w:i/>
                <w:szCs w:val="24"/>
                <w:lang w:val="bg-BG" w:eastAsia="zh-CN"/>
              </w:rPr>
              <w:t>% по обем</w:t>
            </w:r>
          </w:p>
        </w:tc>
      </w:tr>
      <w:tr w:rsidR="00180697" w:rsidRPr="00D076BF" w14:paraId="7FFD3D8C" w14:textId="77777777" w:rsidTr="00180697">
        <w:tc>
          <w:tcPr>
            <w:tcW w:w="479" w:type="dxa"/>
          </w:tcPr>
          <w:p w14:paraId="54A77491" w14:textId="77777777" w:rsidR="00180697" w:rsidRPr="00D076BF" w:rsidRDefault="00180697" w:rsidP="001806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372FD2E4" w14:textId="2883BBA8" w:rsidR="00180697" w:rsidRPr="00D076BF" w:rsidRDefault="00180697" w:rsidP="00A2480C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>Коефициент на топлопроводимост за топлоизолация</w:t>
            </w:r>
            <w:r w:rsidR="00A13C00">
              <w:rPr>
                <w:rFonts w:ascii="Times New Roman" w:hAnsi="Times New Roman"/>
                <w:b/>
                <w:lang w:val="bg-BG"/>
              </w:rPr>
              <w:t xml:space="preserve"> - </w:t>
            </w:r>
            <w:r w:rsidR="00A13C00" w:rsidRPr="00D076BF">
              <w:rPr>
                <w:rFonts w:ascii="Times New Roman" w:hAnsi="Times New Roman"/>
                <w:b/>
                <w:lang w:val="bg-BG"/>
              </w:rPr>
              <w:t xml:space="preserve">EPS </w:t>
            </w:r>
            <w:r w:rsidR="00A2480C">
              <w:rPr>
                <w:rFonts w:ascii="Times New Roman" w:hAnsi="Times New Roman"/>
                <w:b/>
                <w:lang w:val="bg-BG"/>
              </w:rPr>
              <w:t>10 см.</w:t>
            </w:r>
          </w:p>
        </w:tc>
        <w:tc>
          <w:tcPr>
            <w:tcW w:w="2518" w:type="dxa"/>
          </w:tcPr>
          <w:p w14:paraId="40BA441A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2679D08E" w14:textId="77777777" w:rsidR="00180697" w:rsidRDefault="00180697" w:rsidP="00180697">
            <w:pPr>
              <w:rPr>
                <w:rFonts w:ascii="Times New Roman" w:hAnsi="Times New Roman"/>
              </w:rPr>
            </w:pPr>
          </w:p>
          <w:p w14:paraId="02289926" w14:textId="77777777" w:rsidR="00180697" w:rsidRDefault="00180697" w:rsidP="00180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</w:p>
          <w:p w14:paraId="44D37A07" w14:textId="6E73B394" w:rsidR="00180697" w:rsidRPr="00D076BF" w:rsidRDefault="00863F90" w:rsidP="00180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24"/>
                <w:lang w:val="bg-BG" w:eastAsia="zh-CN"/>
              </w:rPr>
              <w:t>W/(m.K</w:t>
            </w:r>
            <w:r w:rsidR="00180697" w:rsidRPr="00180697">
              <w:rPr>
                <w:rFonts w:ascii="Times New Roman" w:hAnsi="Times New Roman"/>
                <w:i/>
                <w:szCs w:val="24"/>
                <w:lang w:val="bg-BG" w:eastAsia="zh-CN"/>
              </w:rPr>
              <w:t>)</w:t>
            </w:r>
          </w:p>
        </w:tc>
      </w:tr>
      <w:tr w:rsidR="00D076BF" w:rsidRPr="00D076BF" w14:paraId="5D8F3ED9" w14:textId="77777777" w:rsidTr="00D076BF">
        <w:tc>
          <w:tcPr>
            <w:tcW w:w="479" w:type="dxa"/>
          </w:tcPr>
          <w:p w14:paraId="6C8AE754" w14:textId="77777777" w:rsidR="00D076BF" w:rsidRPr="00D076BF" w:rsidRDefault="00D076BF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27D97E59" w14:textId="55CD2C4D" w:rsidR="00D076BF" w:rsidRPr="00D076BF" w:rsidRDefault="00D076BF" w:rsidP="00D076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bg-BG"/>
              </w:rPr>
              <w:t>Вид стъкла в с</w:t>
            </w:r>
            <w:r w:rsidRPr="00D076BF">
              <w:rPr>
                <w:rFonts w:ascii="Times New Roman" w:hAnsi="Times New Roman"/>
                <w:b/>
                <w:lang w:val="bg-BG"/>
              </w:rPr>
              <w:t xml:space="preserve">тъклопакет з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</w:t>
            </w:r>
          </w:p>
        </w:tc>
        <w:tc>
          <w:tcPr>
            <w:tcW w:w="2518" w:type="dxa"/>
          </w:tcPr>
          <w:p w14:paraId="5DD0E77C" w14:textId="01DCE496" w:rsidR="00D076BF" w:rsidRPr="00D076BF" w:rsidRDefault="00D076BF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324D6101" w14:textId="77777777" w:rsidR="00D076BF" w:rsidRPr="00D076BF" w:rsidRDefault="00D076BF" w:rsidP="00180697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80697" w:rsidRPr="00D076BF" w14:paraId="320B8E17" w14:textId="77777777" w:rsidTr="00D076BF">
        <w:tc>
          <w:tcPr>
            <w:tcW w:w="479" w:type="dxa"/>
          </w:tcPr>
          <w:p w14:paraId="5B6B02B7" w14:textId="77777777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3354184C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>Широчина на стъклопакет</w:t>
            </w:r>
          </w:p>
        </w:tc>
        <w:tc>
          <w:tcPr>
            <w:tcW w:w="2518" w:type="dxa"/>
          </w:tcPr>
          <w:p w14:paraId="3C34F214" w14:textId="1239F203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247538EF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>
              <w:rPr>
                <w:rFonts w:ascii="Times New Roman" w:hAnsi="Times New Roman"/>
                <w:lang w:val="bg-BG" w:eastAsia="zh-CN"/>
              </w:rPr>
              <w:t>..............</w:t>
            </w:r>
          </w:p>
          <w:p w14:paraId="5637B445" w14:textId="4015FC38" w:rsidR="00180697" w:rsidRPr="003F0D5C" w:rsidRDefault="00180697" w:rsidP="00180697">
            <w:pPr>
              <w:rPr>
                <w:rFonts w:ascii="Times New Roman" w:hAnsi="Times New Roman"/>
                <w:sz w:val="20"/>
                <w:lang w:val="bg-BG"/>
              </w:rPr>
            </w:pP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( в </w:t>
            </w:r>
            <w:r w:rsidRPr="003F0D5C">
              <w:rPr>
                <w:rFonts w:ascii="Times New Roman" w:hAnsi="Times New Roman"/>
                <w:sz w:val="20"/>
                <w:lang w:eastAsia="zh-CN"/>
              </w:rPr>
              <w:t>mm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, </w:t>
            </w:r>
            <w:r w:rsidRPr="003F0D5C">
              <w:rPr>
                <w:rFonts w:ascii="Times New Roman" w:hAnsi="Times New Roman"/>
                <w:i/>
                <w:sz w:val="20"/>
                <w:lang w:val="bg-BG" w:eastAsia="zh-CN"/>
              </w:rPr>
              <w:t>стойността се закръгля до втория знак след десетичния знак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>)</w:t>
            </w:r>
          </w:p>
        </w:tc>
      </w:tr>
      <w:tr w:rsidR="00180697" w:rsidRPr="00D076BF" w14:paraId="16ED4E79" w14:textId="77777777" w:rsidTr="00D076BF">
        <w:tc>
          <w:tcPr>
            <w:tcW w:w="479" w:type="dxa"/>
          </w:tcPr>
          <w:p w14:paraId="0056C5BA" w14:textId="77777777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1BEC1AFB" w14:textId="77777777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Дебелина на вложената в профила н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 армировка</w:t>
            </w:r>
          </w:p>
        </w:tc>
        <w:tc>
          <w:tcPr>
            <w:tcW w:w="2518" w:type="dxa"/>
          </w:tcPr>
          <w:p w14:paraId="4BD3E1AE" w14:textId="54061450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1F3464FF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</w:p>
          <w:p w14:paraId="38134F6C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>
              <w:rPr>
                <w:rFonts w:ascii="Times New Roman" w:hAnsi="Times New Roman"/>
                <w:lang w:val="bg-BG" w:eastAsia="zh-CN"/>
              </w:rPr>
              <w:t>..............</w:t>
            </w:r>
          </w:p>
          <w:p w14:paraId="1A85B7EA" w14:textId="7E585BF3" w:rsidR="00180697" w:rsidRPr="003F0D5C" w:rsidRDefault="00180697" w:rsidP="00180697">
            <w:pPr>
              <w:rPr>
                <w:rFonts w:ascii="Times New Roman" w:hAnsi="Times New Roman"/>
                <w:sz w:val="20"/>
                <w:lang w:val="bg-BG" w:eastAsia="zh-CN"/>
              </w:rPr>
            </w:pP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( в </w:t>
            </w:r>
            <w:r w:rsidRPr="003F0D5C">
              <w:rPr>
                <w:rFonts w:ascii="Times New Roman" w:hAnsi="Times New Roman"/>
                <w:sz w:val="20"/>
                <w:lang w:eastAsia="zh-CN"/>
              </w:rPr>
              <w:t>mm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, </w:t>
            </w:r>
            <w:r w:rsidRPr="003F0D5C">
              <w:rPr>
                <w:rFonts w:ascii="Times New Roman" w:hAnsi="Times New Roman"/>
                <w:i/>
                <w:sz w:val="20"/>
                <w:lang w:val="bg-BG" w:eastAsia="zh-CN"/>
              </w:rPr>
              <w:t>стойността се закръгля до втория знак след десетичния знак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>)</w:t>
            </w:r>
          </w:p>
        </w:tc>
      </w:tr>
      <w:tr w:rsidR="00180697" w:rsidRPr="00D076BF" w14:paraId="20351A40" w14:textId="77777777" w:rsidTr="00D076BF">
        <w:tc>
          <w:tcPr>
            <w:tcW w:w="479" w:type="dxa"/>
          </w:tcPr>
          <w:p w14:paraId="28E82FDB" w14:textId="57DAB255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593B0193" w14:textId="4ACD9A52" w:rsidR="00180697" w:rsidRPr="00D076BF" w:rsidRDefault="00180697" w:rsidP="00180697">
            <w:pPr>
              <w:rPr>
                <w:rFonts w:ascii="Times New Roman" w:hAnsi="Times New Roman"/>
                <w:b/>
                <w:lang w:val="bg-BG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 xml:space="preserve">Брой камери на профила н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</w:t>
            </w:r>
          </w:p>
        </w:tc>
        <w:tc>
          <w:tcPr>
            <w:tcW w:w="2518" w:type="dxa"/>
          </w:tcPr>
          <w:p w14:paraId="47B848BB" w14:textId="40546CC0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5B918A92" w14:textId="77777777" w:rsidR="00180697" w:rsidRPr="00180697" w:rsidRDefault="00180697" w:rsidP="00180697">
            <w:pPr>
              <w:rPr>
                <w:rFonts w:ascii="Times New Roman" w:hAnsi="Times New Roman"/>
                <w:lang w:val="bg-BG"/>
              </w:rPr>
            </w:pPr>
          </w:p>
          <w:p w14:paraId="03CB1018" w14:textId="6BBABEFA" w:rsidR="00180697" w:rsidRPr="00D076BF" w:rsidRDefault="00180697" w:rsidP="00180697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180697">
              <w:rPr>
                <w:rFonts w:ascii="Times New Roman" w:hAnsi="Times New Roman"/>
                <w:lang w:val="bg-BG"/>
              </w:rPr>
              <w:t>................. бр.</w:t>
            </w:r>
          </w:p>
        </w:tc>
      </w:tr>
      <w:tr w:rsidR="00180697" w:rsidRPr="00D076BF" w14:paraId="30D4FBBA" w14:textId="77777777" w:rsidTr="00D076BF">
        <w:tc>
          <w:tcPr>
            <w:tcW w:w="479" w:type="dxa"/>
          </w:tcPr>
          <w:p w14:paraId="303CBF33" w14:textId="77777777" w:rsidR="00180697" w:rsidRPr="00D076BF" w:rsidRDefault="00180697" w:rsidP="00D076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721" w:type="dxa"/>
          </w:tcPr>
          <w:p w14:paraId="257FD8FA" w14:textId="73307F40" w:rsidR="00180697" w:rsidRPr="00D076BF" w:rsidRDefault="00180697" w:rsidP="00180697">
            <w:pPr>
              <w:rPr>
                <w:rFonts w:ascii="Times New Roman" w:hAnsi="Times New Roman"/>
              </w:rPr>
            </w:pPr>
            <w:r w:rsidRPr="00D076BF">
              <w:rPr>
                <w:rFonts w:ascii="Times New Roman" w:hAnsi="Times New Roman"/>
                <w:b/>
                <w:lang w:val="bg-BG"/>
              </w:rPr>
              <w:t>Широчина на профила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076BF">
              <w:rPr>
                <w:rFonts w:ascii="Times New Roman" w:hAnsi="Times New Roman"/>
                <w:b/>
                <w:lang w:val="bg-BG"/>
              </w:rPr>
              <w:t xml:space="preserve">на </w:t>
            </w:r>
            <w:r w:rsidRPr="00D076BF">
              <w:rPr>
                <w:rFonts w:ascii="Times New Roman" w:hAnsi="Times New Roman"/>
                <w:b/>
              </w:rPr>
              <w:t xml:space="preserve">PVC </w:t>
            </w:r>
            <w:r w:rsidRPr="00D076BF">
              <w:rPr>
                <w:rFonts w:ascii="Times New Roman" w:hAnsi="Times New Roman"/>
                <w:b/>
                <w:lang w:val="bg-BG"/>
              </w:rPr>
              <w:t>дограма</w:t>
            </w:r>
          </w:p>
        </w:tc>
        <w:tc>
          <w:tcPr>
            <w:tcW w:w="2518" w:type="dxa"/>
          </w:tcPr>
          <w:p w14:paraId="34B3B34E" w14:textId="08462CE3" w:rsidR="00180697" w:rsidRPr="00D076BF" w:rsidRDefault="00180697" w:rsidP="00180697">
            <w:pPr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14:paraId="31643615" w14:textId="77777777" w:rsidR="00180697" w:rsidRDefault="00180697" w:rsidP="00180697">
            <w:pPr>
              <w:rPr>
                <w:rFonts w:ascii="Times New Roman" w:hAnsi="Times New Roman"/>
                <w:lang w:val="bg-BG" w:eastAsia="zh-CN"/>
              </w:rPr>
            </w:pPr>
            <w:r>
              <w:rPr>
                <w:rFonts w:ascii="Times New Roman" w:hAnsi="Times New Roman"/>
                <w:lang w:val="bg-BG" w:eastAsia="zh-CN"/>
              </w:rPr>
              <w:t>..............</w:t>
            </w:r>
          </w:p>
          <w:p w14:paraId="6CF291EC" w14:textId="6C7B91B4" w:rsidR="00180697" w:rsidRPr="003F0D5C" w:rsidRDefault="00180697" w:rsidP="00180697">
            <w:pPr>
              <w:rPr>
                <w:rFonts w:ascii="Times New Roman" w:hAnsi="Times New Roman"/>
                <w:sz w:val="20"/>
                <w:highlight w:val="yellow"/>
                <w:lang w:val="bg-BG" w:eastAsia="zh-CN"/>
              </w:rPr>
            </w:pP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( в </w:t>
            </w:r>
            <w:r w:rsidRPr="003F0D5C">
              <w:rPr>
                <w:rFonts w:ascii="Times New Roman" w:hAnsi="Times New Roman"/>
                <w:sz w:val="20"/>
                <w:lang w:eastAsia="zh-CN"/>
              </w:rPr>
              <w:t>mm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 xml:space="preserve">, </w:t>
            </w:r>
            <w:r w:rsidRPr="003F0D5C">
              <w:rPr>
                <w:rFonts w:ascii="Times New Roman" w:hAnsi="Times New Roman"/>
                <w:i/>
                <w:sz w:val="20"/>
                <w:lang w:val="bg-BG" w:eastAsia="zh-CN"/>
              </w:rPr>
              <w:t>стойността се закръгля до втория знак след десетичния знак</w:t>
            </w:r>
            <w:r w:rsidRPr="003F0D5C">
              <w:rPr>
                <w:rFonts w:ascii="Times New Roman" w:hAnsi="Times New Roman"/>
                <w:sz w:val="20"/>
                <w:lang w:val="bg-BG" w:eastAsia="zh-CN"/>
              </w:rPr>
              <w:t>)</w:t>
            </w:r>
          </w:p>
        </w:tc>
      </w:tr>
    </w:tbl>
    <w:p w14:paraId="6B9EDE13" w14:textId="77777777" w:rsidR="00D076BF" w:rsidRDefault="00D076BF">
      <w:pPr>
        <w:rPr>
          <w:rFonts w:ascii="Times New Roman" w:hAnsi="Times New Roman"/>
          <w:szCs w:val="24"/>
        </w:rPr>
      </w:pPr>
    </w:p>
    <w:p w14:paraId="334A5D1D" w14:textId="77777777" w:rsidR="00A13C00" w:rsidRDefault="00A13C00">
      <w:pPr>
        <w:rPr>
          <w:rFonts w:ascii="Times New Roman" w:hAnsi="Times New Roman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D076BF" w:rsidRPr="00457E31" w14:paraId="0BC63AF9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0CAB88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1D43FD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D076BF" w:rsidRPr="00457E31" w14:paraId="6C60788A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D111D0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A52A9C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D076BF" w:rsidRPr="00457E31" w14:paraId="6A854748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FD261E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AC1A99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D076BF" w:rsidRPr="00457E31" w14:paraId="45CDB039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0C7DFC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49E471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D076BF" w:rsidRPr="00457E31" w14:paraId="16DEAA43" w14:textId="77777777" w:rsidTr="0018069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E4735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2EA78E" w14:textId="77777777" w:rsidR="00D076BF" w:rsidRPr="00457E31" w:rsidRDefault="00D076BF" w:rsidP="0018069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7E31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1A9D8BE6" w14:textId="77777777" w:rsidR="00D076BF" w:rsidRPr="00457E31" w:rsidRDefault="00D076BF">
      <w:pPr>
        <w:rPr>
          <w:rFonts w:ascii="Times New Roman" w:hAnsi="Times New Roman"/>
          <w:szCs w:val="24"/>
        </w:rPr>
      </w:pPr>
    </w:p>
    <w:sectPr w:rsidR="00D076BF" w:rsidRPr="00457E31" w:rsidSect="00EA27C2">
      <w:head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6EEC" w14:textId="77777777" w:rsidR="00863F90" w:rsidRDefault="00863F90" w:rsidP="00B37BBF">
      <w:r>
        <w:separator/>
      </w:r>
    </w:p>
  </w:endnote>
  <w:endnote w:type="continuationSeparator" w:id="0">
    <w:p w14:paraId="4B454BF0" w14:textId="77777777" w:rsidR="00863F90" w:rsidRDefault="00863F90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69B09" w14:textId="77777777" w:rsidR="00863F90" w:rsidRDefault="00863F90" w:rsidP="00B37BBF">
      <w:r>
        <w:separator/>
      </w:r>
    </w:p>
  </w:footnote>
  <w:footnote w:type="continuationSeparator" w:id="0">
    <w:p w14:paraId="275009E4" w14:textId="77777777" w:rsidR="00863F90" w:rsidRDefault="00863F90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B9A65" w14:textId="77777777" w:rsidR="00863F90" w:rsidRDefault="00F33CC7">
    <w:pPr>
      <w:pStyle w:val="a7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863F90">
          <w:t>[Type text]</w:t>
        </w:r>
      </w:sdtContent>
    </w:sdt>
    <w:r w:rsidR="00863F90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863F90">
          <w:t>[Type text]</w:t>
        </w:r>
      </w:sdtContent>
    </w:sdt>
    <w:r w:rsidR="00863F90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863F90">
          <w:t>[Type text]</w:t>
        </w:r>
      </w:sdtContent>
    </w:sdt>
  </w:p>
  <w:p w14:paraId="430FB7E3" w14:textId="77777777" w:rsidR="00863F90" w:rsidRDefault="00863F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C8"/>
    <w:multiLevelType w:val="hybridMultilevel"/>
    <w:tmpl w:val="CD0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2FDD"/>
    <w:multiLevelType w:val="hybridMultilevel"/>
    <w:tmpl w:val="D4BE0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56F66275"/>
    <w:multiLevelType w:val="multilevel"/>
    <w:tmpl w:val="CD0C0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5C7F458C"/>
    <w:multiLevelType w:val="hybridMultilevel"/>
    <w:tmpl w:val="A3C8C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56399"/>
    <w:multiLevelType w:val="hybridMultilevel"/>
    <w:tmpl w:val="81BE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830E5"/>
    <w:multiLevelType w:val="hybridMultilevel"/>
    <w:tmpl w:val="DE7016BC"/>
    <w:lvl w:ilvl="0" w:tplc="9AE274AE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47"/>
    <w:rsid w:val="000F3ECF"/>
    <w:rsid w:val="001552EE"/>
    <w:rsid w:val="00180697"/>
    <w:rsid w:val="001919C6"/>
    <w:rsid w:val="001E763B"/>
    <w:rsid w:val="00221BC6"/>
    <w:rsid w:val="002513DA"/>
    <w:rsid w:val="002A524F"/>
    <w:rsid w:val="00322816"/>
    <w:rsid w:val="003F0D5C"/>
    <w:rsid w:val="00424744"/>
    <w:rsid w:val="00457E31"/>
    <w:rsid w:val="005761DF"/>
    <w:rsid w:val="005866B6"/>
    <w:rsid w:val="005D3C1A"/>
    <w:rsid w:val="0060204D"/>
    <w:rsid w:val="00622DC3"/>
    <w:rsid w:val="007149D8"/>
    <w:rsid w:val="007D27A7"/>
    <w:rsid w:val="00863F90"/>
    <w:rsid w:val="0091404B"/>
    <w:rsid w:val="009D5847"/>
    <w:rsid w:val="00A13C00"/>
    <w:rsid w:val="00A2480C"/>
    <w:rsid w:val="00A445F2"/>
    <w:rsid w:val="00A67D2D"/>
    <w:rsid w:val="00AC437A"/>
    <w:rsid w:val="00AD0A23"/>
    <w:rsid w:val="00B37BBF"/>
    <w:rsid w:val="00D076BF"/>
    <w:rsid w:val="00D3483D"/>
    <w:rsid w:val="00EA27C2"/>
    <w:rsid w:val="00F33CC7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335B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table" w:styleId="ab">
    <w:name w:val="Table Grid"/>
    <w:basedOn w:val="a1"/>
    <w:uiPriority w:val="59"/>
    <w:rsid w:val="00D0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table" w:styleId="ab">
    <w:name w:val="Table Grid"/>
    <w:basedOn w:val="a1"/>
    <w:uiPriority w:val="59"/>
    <w:rsid w:val="00D0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14:paraId="2C568144" w14:textId="63A2FC4A"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14:paraId="68965BE9" w14:textId="745BF060"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14:paraId="2BCB81A0" w14:textId="7C05BD79"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2A"/>
    <w:rsid w:val="004A3F5B"/>
    <w:rsid w:val="00A54113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85597-1B8D-4CAA-B613-DA6F805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marina</cp:lastModifiedBy>
  <cp:revision>3</cp:revision>
  <dcterms:created xsi:type="dcterms:W3CDTF">2016-08-15T13:06:00Z</dcterms:created>
  <dcterms:modified xsi:type="dcterms:W3CDTF">2016-08-18T13:49:00Z</dcterms:modified>
</cp:coreProperties>
</file>